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治安防范与安全应急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治安防范与安全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72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治安防范与安全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